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0C6C" w14:textId="1C1CCEA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E0F94">
        <w:rPr>
          <w:b/>
          <w:caps/>
          <w:sz w:val="24"/>
          <w:szCs w:val="24"/>
        </w:rPr>
        <w:t>2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0F94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CE0F94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2D5B08">
        <w:rPr>
          <w:b/>
          <w:caps/>
          <w:sz w:val="24"/>
          <w:szCs w:val="24"/>
        </w:rPr>
        <w:t>202</w:t>
      </w:r>
      <w:r w:rsidR="00CE0F94">
        <w:rPr>
          <w:b/>
          <w:caps/>
          <w:sz w:val="24"/>
          <w:szCs w:val="24"/>
        </w:rPr>
        <w:t>5</w:t>
      </w:r>
    </w:p>
    <w:p w14:paraId="0A558FA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636709" w14:textId="77777777" w:rsidR="00CE0F94" w:rsidRPr="00CE0F94" w:rsidRDefault="00CE0F94" w:rsidP="00CE0F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 w:rsidRPr="00CE0F9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, e pelo Regimento Interno da Autarquia, homologado pela Decisão Cofen n. 124/2021 de 11 de agosto de 2021;</w:t>
      </w:r>
    </w:p>
    <w:bookmarkEnd w:id="0"/>
    <w:p w14:paraId="72EAC18E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465CDB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65CDB">
        <w:rPr>
          <w:rFonts w:ascii="Times New Roman" w:hAnsi="Times New Roman" w:cs="Times New Roman"/>
          <w:sz w:val="24"/>
          <w:szCs w:val="24"/>
        </w:rPr>
        <w:t>fornecimento e acompanhamento de estagiários para o</w:t>
      </w:r>
      <w:r w:rsidR="008A073A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106A09" w14:textId="6178569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65CDB">
        <w:rPr>
          <w:rFonts w:ascii="Times New Roman" w:hAnsi="Times New Roman" w:cs="Times New Roman"/>
          <w:sz w:val="24"/>
          <w:szCs w:val="24"/>
        </w:rPr>
        <w:t xml:space="preserve"> </w:t>
      </w:r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>especializada em fornecimento e acompanhamento de estagiários para 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C0A214" w14:textId="77777777" w:rsidR="00061725" w:rsidRPr="00061725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16A5B1" w14:textId="06DB051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0F94" w:rsidRPr="00CE0F9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0F94" w:rsidRPr="00CE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03DF5BA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ACB11A5" w14:textId="2A14708E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70BED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55CDB1" w14:textId="42B060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202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0D0BF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DE7512D" w14:textId="77777777" w:rsidR="00CE0F94" w:rsidRPr="00CD6B49" w:rsidRDefault="00CE0F94" w:rsidP="00CE0F9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E221719" w14:textId="77777777" w:rsidR="00CE0F94" w:rsidRPr="00CD6B49" w:rsidRDefault="00CE0F94" w:rsidP="00CE0F9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CDCD559" w14:textId="77777777" w:rsidR="00CE0F94" w:rsidRPr="00960122" w:rsidRDefault="00CE0F94" w:rsidP="00CE0F9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7DE8297" w14:textId="5307FA6D" w:rsidR="00F824B7" w:rsidRPr="00917294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17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7AE9" w14:textId="77777777" w:rsidR="00917294" w:rsidRDefault="00917294" w:rsidP="00001480">
      <w:pPr>
        <w:spacing w:after="0" w:line="240" w:lineRule="auto"/>
      </w:pPr>
      <w:r>
        <w:separator/>
      </w:r>
    </w:p>
  </w:endnote>
  <w:endnote w:type="continuationSeparator" w:id="0">
    <w:p w14:paraId="0628D8D3" w14:textId="77777777" w:rsidR="00917294" w:rsidRDefault="00917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5227" w14:textId="77777777" w:rsidR="001C1DBE" w:rsidRDefault="001C1DBE" w:rsidP="001C1DB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9B909E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07A6D5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85F66" wp14:editId="7930B4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FA1E99" w14:textId="77777777" w:rsidR="001C1DBE" w:rsidRDefault="001C1DBE" w:rsidP="001C1DB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85F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2FA1E99" w14:textId="77777777" w:rsidR="001C1DBE" w:rsidRDefault="001C1DBE" w:rsidP="001C1DB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982460" w14:textId="77777777" w:rsidR="001C1DBE" w:rsidRDefault="001C1DBE" w:rsidP="001C1DB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1"/>
  <w:p w14:paraId="5EA96AF5" w14:textId="77777777" w:rsidR="00917294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D7C3" w14:textId="77777777" w:rsidR="00917294" w:rsidRDefault="00917294" w:rsidP="00001480">
      <w:pPr>
        <w:spacing w:after="0" w:line="240" w:lineRule="auto"/>
      </w:pPr>
      <w:r>
        <w:separator/>
      </w:r>
    </w:p>
  </w:footnote>
  <w:footnote w:type="continuationSeparator" w:id="0">
    <w:p w14:paraId="46B84B55" w14:textId="77777777" w:rsidR="00917294" w:rsidRDefault="00917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EAD" w14:textId="77777777" w:rsidR="00917294" w:rsidRDefault="00917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542439" wp14:editId="7DFEA4D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8F3E2" w14:textId="77777777" w:rsidR="00917294" w:rsidRDefault="00917294" w:rsidP="002F663E">
    <w:pPr>
      <w:pStyle w:val="Cabealho"/>
    </w:pPr>
  </w:p>
  <w:p w14:paraId="63C0E131" w14:textId="77777777" w:rsidR="00917294" w:rsidRDefault="00917294" w:rsidP="002F663E">
    <w:pPr>
      <w:pStyle w:val="Cabealho"/>
      <w:jc w:val="center"/>
    </w:pPr>
  </w:p>
  <w:p w14:paraId="798C0890" w14:textId="77777777" w:rsidR="00917294" w:rsidRDefault="009172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316E82" w14:textId="77777777" w:rsidR="00917294" w:rsidRDefault="00917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0805895">
    <w:abstractNumId w:val="3"/>
  </w:num>
  <w:num w:numId="2" w16cid:durableId="768085131">
    <w:abstractNumId w:val="4"/>
  </w:num>
  <w:num w:numId="3" w16cid:durableId="917599243">
    <w:abstractNumId w:val="1"/>
  </w:num>
  <w:num w:numId="4" w16cid:durableId="1000040863">
    <w:abstractNumId w:val="7"/>
  </w:num>
  <w:num w:numId="5" w16cid:durableId="1049769922">
    <w:abstractNumId w:val="6"/>
  </w:num>
  <w:num w:numId="6" w16cid:durableId="709037009">
    <w:abstractNumId w:val="8"/>
  </w:num>
  <w:num w:numId="7" w16cid:durableId="868494509">
    <w:abstractNumId w:val="0"/>
  </w:num>
  <w:num w:numId="8" w16cid:durableId="1049263375">
    <w:abstractNumId w:val="2"/>
  </w:num>
  <w:num w:numId="9" w16cid:durableId="107631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7B6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1DBE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16B2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5B08"/>
    <w:rsid w:val="002F01CF"/>
    <w:rsid w:val="002F1AEE"/>
    <w:rsid w:val="002F2491"/>
    <w:rsid w:val="002F2952"/>
    <w:rsid w:val="002F3373"/>
    <w:rsid w:val="002F573D"/>
    <w:rsid w:val="002F5F11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388F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CDB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A66C4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7294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11A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48DB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0F9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162DC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33F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62A8C3FE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60C-F8E4-46FE-ACF2-B3DE41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5:00Z</cp:lastPrinted>
  <dcterms:created xsi:type="dcterms:W3CDTF">2025-05-28T17:32:00Z</dcterms:created>
  <dcterms:modified xsi:type="dcterms:W3CDTF">2025-07-22T17:35:00Z</dcterms:modified>
</cp:coreProperties>
</file>